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62" w:rsidRDefault="005B36B2">
      <w:pPr>
        <w:rPr>
          <w:sz w:val="32"/>
          <w:szCs w:val="28"/>
        </w:rPr>
      </w:pPr>
      <w:r>
        <w:rPr>
          <w:sz w:val="32"/>
          <w:szCs w:val="28"/>
        </w:rPr>
        <w:t xml:space="preserve">   В МБОУ Островской СОШ регулярно проводятся мероприятия, направленные на повышение финансовой грамотности </w:t>
      </w:r>
      <w:proofErr w:type="gramStart"/>
      <w:r>
        <w:rPr>
          <w:sz w:val="32"/>
          <w:szCs w:val="28"/>
        </w:rPr>
        <w:t>обучающихся</w:t>
      </w:r>
      <w:proofErr w:type="gramEnd"/>
      <w:r>
        <w:rPr>
          <w:sz w:val="32"/>
          <w:szCs w:val="28"/>
        </w:rPr>
        <w:t>. Ученики активно и у</w:t>
      </w:r>
      <w:r w:rsidR="00AC54C0">
        <w:rPr>
          <w:sz w:val="32"/>
          <w:szCs w:val="28"/>
        </w:rPr>
        <w:t>спешно участвуют в мероприятиях различного уровня.</w:t>
      </w:r>
    </w:p>
    <w:p w:rsidR="009012FB" w:rsidRDefault="005B36B2">
      <w:pPr>
        <w:rPr>
          <w:noProof/>
          <w:sz w:val="32"/>
          <w:szCs w:val="28"/>
          <w:lang w:eastAsia="ru-RU"/>
        </w:rPr>
      </w:pPr>
      <w:r>
        <w:rPr>
          <w:sz w:val="32"/>
          <w:szCs w:val="28"/>
        </w:rPr>
        <w:t xml:space="preserve">   П</w:t>
      </w:r>
      <w:r w:rsidR="00D4718E">
        <w:rPr>
          <w:sz w:val="32"/>
          <w:szCs w:val="28"/>
        </w:rPr>
        <w:t>роведение мероприятий</w:t>
      </w:r>
      <w:bookmarkStart w:id="0" w:name="_GoBack"/>
      <w:bookmarkEnd w:id="0"/>
      <w:r w:rsidR="00AC54C0">
        <w:rPr>
          <w:sz w:val="32"/>
          <w:szCs w:val="28"/>
        </w:rPr>
        <w:t xml:space="preserve"> в рамках </w:t>
      </w:r>
      <w:r>
        <w:rPr>
          <w:sz w:val="32"/>
          <w:szCs w:val="28"/>
        </w:rPr>
        <w:t>Всероссийской просветительной эстафеты «Мои финансы», этапы «Рациональное потребление», «Думай о будущем» и другие.</w:t>
      </w:r>
      <w:r w:rsidR="009012FB" w:rsidRPr="009012FB">
        <w:rPr>
          <w:noProof/>
          <w:sz w:val="32"/>
          <w:szCs w:val="28"/>
          <w:lang w:eastAsia="ru-RU"/>
        </w:rPr>
        <w:t xml:space="preserve"> </w:t>
      </w:r>
      <w:r w:rsidR="009012FB">
        <w:rPr>
          <w:noProof/>
          <w:sz w:val="32"/>
          <w:szCs w:val="28"/>
          <w:lang w:eastAsia="ru-RU"/>
        </w:rPr>
        <w:drawing>
          <wp:inline distT="0" distB="0" distL="0" distR="0" wp14:anchorId="54797C76" wp14:editId="53A89C46">
            <wp:extent cx="4762500" cy="1988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09-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96" cy="19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B2" w:rsidRDefault="009012FB">
      <w:pPr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 wp14:anchorId="34A3C4B1" wp14:editId="09BD8336">
            <wp:extent cx="288607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0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26" cy="39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28"/>
          <w:lang w:eastAsia="ru-RU"/>
        </w:rPr>
        <w:drawing>
          <wp:inline distT="0" distB="0" distL="0" distR="0" wp14:anchorId="465F57FA" wp14:editId="52BEF5D9">
            <wp:extent cx="2667000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09-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89" cy="39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5F" w:rsidRDefault="005B36B2">
      <w:pPr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538B1278" wp14:editId="19506A69">
            <wp:extent cx="4162425" cy="381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09-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5F" w:rsidRDefault="008E045F">
      <w:pPr>
        <w:rPr>
          <w:sz w:val="32"/>
          <w:szCs w:val="28"/>
        </w:rPr>
      </w:pPr>
    </w:p>
    <w:p w:rsidR="005B36B2" w:rsidRDefault="008E045F">
      <w:pPr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 wp14:anchorId="21BC90F8" wp14:editId="5A12392F">
            <wp:extent cx="4305300" cy="438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1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5F" w:rsidRDefault="008E045F">
      <w:pPr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2971800" cy="3457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11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B2" w:rsidRDefault="008E045F">
      <w:pPr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297180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11-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AF" w:rsidRDefault="008504AF">
      <w:pPr>
        <w:rPr>
          <w:sz w:val="32"/>
          <w:szCs w:val="28"/>
        </w:rPr>
      </w:pPr>
    </w:p>
    <w:p w:rsidR="008504AF" w:rsidRDefault="008504AF">
      <w:pPr>
        <w:rPr>
          <w:sz w:val="32"/>
          <w:szCs w:val="28"/>
        </w:rPr>
      </w:pPr>
    </w:p>
    <w:p w:rsidR="008504AF" w:rsidRDefault="008504AF">
      <w:pPr>
        <w:rPr>
          <w:sz w:val="32"/>
          <w:szCs w:val="28"/>
        </w:rPr>
      </w:pPr>
    </w:p>
    <w:p w:rsidR="008E045F" w:rsidRDefault="00AC54C0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С 28 января </w:t>
      </w:r>
      <w:r w:rsidR="008E045F">
        <w:rPr>
          <w:sz w:val="32"/>
          <w:szCs w:val="28"/>
        </w:rPr>
        <w:t xml:space="preserve">2026 </w:t>
      </w:r>
      <w:r>
        <w:rPr>
          <w:sz w:val="32"/>
          <w:szCs w:val="28"/>
        </w:rPr>
        <w:t xml:space="preserve">года стартовала весенняя сессия </w:t>
      </w:r>
      <w:r w:rsidR="008E045F">
        <w:rPr>
          <w:sz w:val="32"/>
          <w:szCs w:val="28"/>
        </w:rPr>
        <w:t>онлайн-проектов Банка России по финансовой грамотности для шк</w:t>
      </w:r>
      <w:r>
        <w:rPr>
          <w:sz w:val="32"/>
          <w:szCs w:val="28"/>
        </w:rPr>
        <w:t>ольников: онлайн уроки финансовой грамотности для школьников, игры по финансовой грамотности и др.</w:t>
      </w:r>
    </w:p>
    <w:p w:rsidR="008504AF" w:rsidRPr="005B36B2" w:rsidRDefault="008504AF">
      <w:pPr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5940425" cy="42570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02-26-05-1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4AF" w:rsidRPr="005B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B2"/>
    <w:rsid w:val="00565662"/>
    <w:rsid w:val="005B36B2"/>
    <w:rsid w:val="008504AF"/>
    <w:rsid w:val="008E045F"/>
    <w:rsid w:val="009012FB"/>
    <w:rsid w:val="00AC54C0"/>
    <w:rsid w:val="00D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B2"/>
  </w:style>
  <w:style w:type="paragraph" w:styleId="1">
    <w:name w:val="heading 1"/>
    <w:basedOn w:val="a"/>
    <w:next w:val="a"/>
    <w:link w:val="10"/>
    <w:uiPriority w:val="9"/>
    <w:qFormat/>
    <w:rsid w:val="005B3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6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6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6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6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6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3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3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3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36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3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B36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3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36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3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3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36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3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36B2"/>
    <w:rPr>
      <w:b/>
      <w:bCs/>
    </w:rPr>
  </w:style>
  <w:style w:type="character" w:styleId="a9">
    <w:name w:val="Emphasis"/>
    <w:basedOn w:val="a0"/>
    <w:uiPriority w:val="20"/>
    <w:qFormat/>
    <w:rsid w:val="005B36B2"/>
    <w:rPr>
      <w:i/>
      <w:iCs/>
    </w:rPr>
  </w:style>
  <w:style w:type="paragraph" w:styleId="aa">
    <w:name w:val="No Spacing"/>
    <w:uiPriority w:val="1"/>
    <w:qFormat/>
    <w:rsid w:val="005B36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36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6B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36B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36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36B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B36B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B36B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B36B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B36B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B36B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36B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3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B2"/>
  </w:style>
  <w:style w:type="paragraph" w:styleId="1">
    <w:name w:val="heading 1"/>
    <w:basedOn w:val="a"/>
    <w:next w:val="a"/>
    <w:link w:val="10"/>
    <w:uiPriority w:val="9"/>
    <w:qFormat/>
    <w:rsid w:val="005B3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6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6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6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6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6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3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3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3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B36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36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B36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3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36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3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3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36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3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36B2"/>
    <w:rPr>
      <w:b/>
      <w:bCs/>
    </w:rPr>
  </w:style>
  <w:style w:type="character" w:styleId="a9">
    <w:name w:val="Emphasis"/>
    <w:basedOn w:val="a0"/>
    <w:uiPriority w:val="20"/>
    <w:qFormat/>
    <w:rsid w:val="005B36B2"/>
    <w:rPr>
      <w:i/>
      <w:iCs/>
    </w:rPr>
  </w:style>
  <w:style w:type="paragraph" w:styleId="aa">
    <w:name w:val="No Spacing"/>
    <w:uiPriority w:val="1"/>
    <w:qFormat/>
    <w:rsid w:val="005B36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36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6B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36B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36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36B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B36B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B36B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B36B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B36B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B36B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36B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3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9CDC-3C60-4A7E-BE11-556848C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9</cp:revision>
  <dcterms:created xsi:type="dcterms:W3CDTF">2026-02-16T14:15:00Z</dcterms:created>
  <dcterms:modified xsi:type="dcterms:W3CDTF">2026-02-16T16:24:00Z</dcterms:modified>
</cp:coreProperties>
</file>